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1532044E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="001969A6">
        <w:t xml:space="preserve"> </w:t>
      </w:r>
      <w:r w:rsidRPr="004C1F5F" w:rsidR="004C1F5F">
        <w:t>Residencial Recanto das Árvores</w:t>
      </w:r>
      <w:r w:rsidRPr="00D9727D" w:rsidR="0071140E">
        <w:t>.</w:t>
      </w:r>
      <w:bookmarkStart w:id="1" w:name="_GoBack"/>
      <w:bookmarkEnd w:id="1"/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A6E7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284C">
        <w:t>2</w:t>
      </w:r>
      <w:r w:rsidR="00AC3592">
        <w:t>4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145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A150D"/>
    <w:rsid w:val="005A1656"/>
    <w:rsid w:val="005B1767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24T19:35:00Z</dcterms:created>
  <dcterms:modified xsi:type="dcterms:W3CDTF">2023-03-24T19:35:00Z</dcterms:modified>
</cp:coreProperties>
</file>